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2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D19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bookmarkStart w:id="0" w:name="_GoBack"/>
      <w:bookmarkEnd w:id="0"/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шанова</w:t>
      </w:r>
      <w:proofErr w:type="spellEnd"/>
      <w:r w:rsid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507C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A4FFC" w:rsidRP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шанов</w:t>
      </w:r>
      <w:r w:rsid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6A4FFC" w:rsidRP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A4FFC" w:rsidRP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A4FFC" w:rsidRPr="006A4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D1945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6909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7C86"/>
    <w:rsid w:val="00513F68"/>
    <w:rsid w:val="00530089"/>
    <w:rsid w:val="00545AE2"/>
    <w:rsid w:val="00581237"/>
    <w:rsid w:val="00593356"/>
    <w:rsid w:val="00596722"/>
    <w:rsid w:val="00596CF6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A4FFC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33A63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DA7D-413C-4D57-8099-C176743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1-12-08T05:32:00Z</cp:lastPrinted>
  <dcterms:created xsi:type="dcterms:W3CDTF">2021-11-22T12:34:00Z</dcterms:created>
  <dcterms:modified xsi:type="dcterms:W3CDTF">2021-12-08T05:37:00Z</dcterms:modified>
</cp:coreProperties>
</file>